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B332D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e have two services product and coupon. Product calls coupon service to get coupon to apply discount.</w:t>
      </w:r>
    </w:p>
    <w:p w:rsidR="00B332D9" w:rsidRDefault="00B332D9" w:rsidP="00B332D9">
      <w:pPr>
        <w:pStyle w:val="ListParagraph"/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So, product service will become a </w:t>
      </w:r>
      <w:r w:rsidRPr="00450EA9">
        <w:rPr>
          <w:b/>
          <w:u w:val="none"/>
          <w:lang w:val="en-IN"/>
        </w:rPr>
        <w:t>RESTful Client</w:t>
      </w:r>
      <w:r>
        <w:rPr>
          <w:u w:val="none"/>
          <w:lang w:val="en-IN"/>
        </w:rPr>
        <w:t xml:space="preserve"> for the coupon service.</w:t>
      </w:r>
    </w:p>
    <w:p w:rsidR="00B332D9" w:rsidRDefault="00E420D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E420D2">
        <w:rPr>
          <w:b/>
          <w:lang w:val="en-IN"/>
        </w:rPr>
        <w:t>RestTemplate</w:t>
      </w:r>
      <w:r>
        <w:rPr>
          <w:u w:val="none"/>
          <w:lang w:val="en-IN"/>
        </w:rPr>
        <w:t>:</w:t>
      </w:r>
    </w:p>
    <w:p w:rsidR="00E420D2" w:rsidRDefault="00E420D2" w:rsidP="00E420D2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pring MVC offers RestTemplate using which we can make RESTful calls.</w:t>
      </w:r>
    </w:p>
    <w:p w:rsidR="00152621" w:rsidRDefault="00152621" w:rsidP="00E420D2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But we have to write a lot of coding.</w:t>
      </w:r>
    </w:p>
    <w:p w:rsidR="00E420D2" w:rsidRDefault="0015262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152621">
        <w:rPr>
          <w:b/>
          <w:lang w:val="en-IN"/>
        </w:rPr>
        <w:t>FeignClient</w:t>
      </w:r>
      <w:r>
        <w:rPr>
          <w:u w:val="none"/>
          <w:lang w:val="en-IN"/>
        </w:rPr>
        <w:t>:</w:t>
      </w:r>
    </w:p>
    <w:p w:rsidR="00152621" w:rsidRDefault="008051FA" w:rsidP="0015262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pring Boot provides FeignClient.</w:t>
      </w:r>
    </w:p>
    <w:p w:rsidR="008051FA" w:rsidRDefault="008051FA" w:rsidP="0015262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Using FeignClient, we can create RESTful Client declaratively.</w:t>
      </w:r>
    </w:p>
    <w:p w:rsidR="00E4665F" w:rsidRPr="008051FA" w:rsidRDefault="00E4665F" w:rsidP="0015262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t integrates better with Eureka and other Spring Cloud Projects too.</w:t>
      </w:r>
    </w:p>
    <w:p w:rsidR="00152621" w:rsidRDefault="00B27B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B27BCA">
        <w:rPr>
          <w:b/>
          <w:lang w:val="en-IN"/>
        </w:rPr>
        <w:t>Adding Dependency</w:t>
      </w:r>
      <w:r>
        <w:rPr>
          <w:u w:val="none"/>
          <w:lang w:val="en-IN"/>
        </w:rPr>
        <w:t>: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651115" cy="643691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4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CA" w:rsidRDefault="00AC2E1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@</w:t>
      </w:r>
      <w:proofErr w:type="spellStart"/>
      <w:r>
        <w:rPr>
          <w:u w:val="none"/>
          <w:lang w:val="en-IN"/>
        </w:rPr>
        <w:t>EnableFeignClient</w:t>
      </w:r>
      <w:proofErr w:type="spellEnd"/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651115" cy="1664106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6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E1E" w:rsidRDefault="00AC2E1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@</w:t>
      </w:r>
      <w:r w:rsidRPr="00AC2E1E">
        <w:rPr>
          <w:b/>
          <w:lang w:val="en-IN"/>
        </w:rPr>
        <w:t>FeignClient</w:t>
      </w:r>
      <w:r>
        <w:rPr>
          <w:u w:val="none"/>
          <w:lang w:val="en-IN"/>
        </w:rPr>
        <w:t>:</w:t>
      </w:r>
    </w:p>
    <w:p w:rsidR="00AC2E1E" w:rsidRDefault="00836A8E" w:rsidP="00AC2E1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552385" cy="2286617"/>
            <wp:effectExtent l="19050" t="0" r="8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584" cy="228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953" w:rsidRDefault="00822953" w:rsidP="00AC2E1E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745884" cy="238102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889" cy="238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BCA" w:rsidRPr="00656E01" w:rsidRDefault="00B27B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B27BCA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62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0EA9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477FB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1FA"/>
    <w:rsid w:val="00805EDF"/>
    <w:rsid w:val="00807933"/>
    <w:rsid w:val="0081027B"/>
    <w:rsid w:val="00810CCF"/>
    <w:rsid w:val="00814EC4"/>
    <w:rsid w:val="0081746C"/>
    <w:rsid w:val="00822868"/>
    <w:rsid w:val="00822953"/>
    <w:rsid w:val="00822FA8"/>
    <w:rsid w:val="0082332D"/>
    <w:rsid w:val="00825FCC"/>
    <w:rsid w:val="0082702A"/>
    <w:rsid w:val="00827ABC"/>
    <w:rsid w:val="00830C93"/>
    <w:rsid w:val="00834C3A"/>
    <w:rsid w:val="00836A8E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2E1E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7BCA"/>
    <w:rsid w:val="00B307D5"/>
    <w:rsid w:val="00B32293"/>
    <w:rsid w:val="00B332D9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0D2"/>
    <w:rsid w:val="00E45B93"/>
    <w:rsid w:val="00E4665F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7</cp:revision>
  <dcterms:created xsi:type="dcterms:W3CDTF">2021-08-01T15:14:00Z</dcterms:created>
  <dcterms:modified xsi:type="dcterms:W3CDTF">2021-09-28T15:49:00Z</dcterms:modified>
</cp:coreProperties>
</file>